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E67" w:rsidRDefault="00E80E67" w:rsidP="00E80E67">
      <w:pPr>
        <w:jc w:val="center"/>
        <w:rPr>
          <w:b/>
        </w:rPr>
      </w:pPr>
      <w:bookmarkStart w:id="0" w:name="OLE_LINK3"/>
      <w:bookmarkStart w:id="1" w:name="OLE_LINK4"/>
      <w:bookmarkStart w:id="2" w:name="_GoBack"/>
      <w:bookmarkEnd w:id="2"/>
      <w:r>
        <w:rPr>
          <w:b/>
        </w:rPr>
        <w:t>P</w:t>
      </w:r>
      <w:r w:rsidR="00F60341">
        <w:rPr>
          <w:b/>
        </w:rPr>
        <w:t>ROPOSED AMENDMENTS TO</w:t>
      </w:r>
      <w:r>
        <w:rPr>
          <w:b/>
        </w:rPr>
        <w:t xml:space="preserve"> 603 CMR 14.00</w:t>
      </w:r>
    </w:p>
    <w:p w:rsidR="00E80E67" w:rsidRDefault="00A67923" w:rsidP="00A67923">
      <w:pPr>
        <w:jc w:val="center"/>
        <w:rPr>
          <w:b/>
        </w:rPr>
      </w:pPr>
      <w:r>
        <w:rPr>
          <w:b/>
        </w:rPr>
        <w:t>E</w:t>
      </w:r>
      <w:r w:rsidR="00F60341">
        <w:rPr>
          <w:b/>
        </w:rPr>
        <w:t>DUCATION OF ENGLISH LANGUAGE LEARNERS</w:t>
      </w:r>
    </w:p>
    <w:bookmarkEnd w:id="0"/>
    <w:bookmarkEnd w:id="1"/>
    <w:p w:rsidR="00E80E67" w:rsidRDefault="00E80E67">
      <w:pPr>
        <w:rPr>
          <w:b/>
        </w:rPr>
      </w:pPr>
    </w:p>
    <w:p w:rsidR="00A67923" w:rsidRDefault="00A67923" w:rsidP="00A67923">
      <w:pPr>
        <w:numPr>
          <w:ilvl w:val="0"/>
          <w:numId w:val="2"/>
        </w:numPr>
        <w:rPr>
          <w:b/>
        </w:rPr>
      </w:pPr>
      <w:r w:rsidRPr="00A67923">
        <w:t>Presented to the Board of Elementary and Secondary Education for initial review and vote to solicit public comment:</w:t>
      </w:r>
      <w:r>
        <w:rPr>
          <w:b/>
        </w:rPr>
        <w:t xml:space="preserve"> February 28, 2012</w:t>
      </w:r>
    </w:p>
    <w:p w:rsidR="00A67923" w:rsidRPr="00A67923" w:rsidRDefault="00A67923" w:rsidP="00A67923">
      <w:pPr>
        <w:numPr>
          <w:ilvl w:val="0"/>
          <w:numId w:val="2"/>
        </w:numPr>
        <w:rPr>
          <w:b/>
        </w:rPr>
      </w:pPr>
      <w:r>
        <w:t xml:space="preserve">Period of public comment: </w:t>
      </w:r>
      <w:r w:rsidRPr="00A67923">
        <w:rPr>
          <w:b/>
        </w:rPr>
        <w:t>through April 20, 2012</w:t>
      </w:r>
    </w:p>
    <w:p w:rsidR="00A67923" w:rsidRDefault="00A67923" w:rsidP="00A67923">
      <w:pPr>
        <w:numPr>
          <w:ilvl w:val="0"/>
          <w:numId w:val="2"/>
        </w:numPr>
        <w:rPr>
          <w:b/>
        </w:rPr>
      </w:pPr>
      <w:r>
        <w:t xml:space="preserve">Final action by the Board of Elementary and Secondary Education anticipated: </w:t>
      </w:r>
      <w:r w:rsidRPr="002D2C87">
        <w:rPr>
          <w:b/>
        </w:rPr>
        <w:t>June 26, 2012</w:t>
      </w:r>
    </w:p>
    <w:p w:rsidR="00A67923" w:rsidRDefault="00A67923">
      <w:pPr>
        <w:rPr>
          <w:b/>
        </w:rPr>
      </w:pPr>
    </w:p>
    <w:p w:rsidR="00A67923" w:rsidRDefault="00A67923">
      <w:pPr>
        <w:rPr>
          <w:b/>
        </w:rPr>
      </w:pPr>
    </w:p>
    <w:p w:rsidR="0010691E" w:rsidRPr="00607DD5" w:rsidRDefault="00A26CA5">
      <w:pPr>
        <w:rPr>
          <w:b/>
        </w:rPr>
      </w:pPr>
      <w:r w:rsidRPr="00607DD5">
        <w:rPr>
          <w:b/>
        </w:rPr>
        <w:t>Chapter 14 – Educat</w:t>
      </w:r>
      <w:r w:rsidR="00133FB4">
        <w:rPr>
          <w:b/>
        </w:rPr>
        <w:t>ion</w:t>
      </w:r>
      <w:r w:rsidRPr="00607DD5">
        <w:rPr>
          <w:b/>
        </w:rPr>
        <w:t xml:space="preserve"> of English Learners Regulations</w:t>
      </w:r>
    </w:p>
    <w:p w:rsidR="00E66449" w:rsidRPr="0009156F" w:rsidRDefault="00E66449"/>
    <w:p w:rsidR="003678B0" w:rsidRPr="0009156F" w:rsidRDefault="003678B0"/>
    <w:p w:rsidR="003678B0" w:rsidRPr="002A0841" w:rsidRDefault="003678B0">
      <w:pPr>
        <w:rPr>
          <w:b/>
        </w:rPr>
      </w:pPr>
      <w:r w:rsidRPr="002A0841">
        <w:rPr>
          <w:b/>
        </w:rPr>
        <w:t>14.07</w:t>
      </w:r>
      <w:r w:rsidR="00692CFF" w:rsidRPr="002A0841">
        <w:rPr>
          <w:b/>
        </w:rPr>
        <w:t>:</w:t>
      </w:r>
      <w:r w:rsidRPr="002A0841">
        <w:rPr>
          <w:b/>
        </w:rPr>
        <w:t xml:space="preserve">  </w:t>
      </w:r>
      <w:r w:rsidR="00356CBF" w:rsidRPr="002A0841">
        <w:rPr>
          <w:b/>
        </w:rPr>
        <w:t>Assignmen</w:t>
      </w:r>
      <w:r w:rsidRPr="002A0841">
        <w:rPr>
          <w:b/>
        </w:rPr>
        <w:t xml:space="preserve">t of English Learners </w:t>
      </w:r>
      <w:r w:rsidR="00356CBF" w:rsidRPr="002A0841">
        <w:rPr>
          <w:b/>
        </w:rPr>
        <w:t>to</w:t>
      </w:r>
      <w:r w:rsidRPr="002A0841">
        <w:rPr>
          <w:b/>
        </w:rPr>
        <w:t xml:space="preserve"> Teachers</w:t>
      </w:r>
      <w:r w:rsidR="00C50DBC" w:rsidRPr="002A0841">
        <w:rPr>
          <w:b/>
        </w:rPr>
        <w:t xml:space="preserve"> in School Districts</w:t>
      </w:r>
      <w:r w:rsidRPr="002A0841">
        <w:rPr>
          <w:b/>
        </w:rPr>
        <w:t xml:space="preserve">. </w:t>
      </w:r>
    </w:p>
    <w:p w:rsidR="003678B0" w:rsidRPr="00607DD5" w:rsidRDefault="003678B0">
      <w:pPr>
        <w:rPr>
          <w:b/>
          <w:u w:val="single"/>
        </w:rPr>
      </w:pPr>
    </w:p>
    <w:p w:rsidR="004D12A3" w:rsidRDefault="004D12A3" w:rsidP="004D12A3">
      <w:pPr>
        <w:rPr>
          <w:u w:val="single"/>
        </w:rPr>
      </w:pPr>
    </w:p>
    <w:p w:rsidR="00C50DBC" w:rsidRPr="002A0841" w:rsidRDefault="004D12A3">
      <w:pPr>
        <w:numPr>
          <w:ilvl w:val="0"/>
          <w:numId w:val="1"/>
        </w:numPr>
      </w:pPr>
      <w:r w:rsidRPr="002A0841">
        <w:t>Core academic teachers who pro</w:t>
      </w:r>
      <w:r w:rsidR="00943F43" w:rsidRPr="002A0841">
        <w:t>vide sheltered English</w:t>
      </w:r>
      <w:r w:rsidRPr="002A0841">
        <w:t xml:space="preserve"> instruction to English learners in school districts</w:t>
      </w:r>
      <w:r w:rsidR="002D2C87" w:rsidRPr="002A0841">
        <w:t xml:space="preserve">, including charter schools and education </w:t>
      </w:r>
      <w:proofErr w:type="spellStart"/>
      <w:r w:rsidR="002D2C87" w:rsidRPr="002A0841">
        <w:t>collaboratives</w:t>
      </w:r>
      <w:proofErr w:type="spellEnd"/>
      <w:r w:rsidR="002D2C87" w:rsidRPr="002A0841">
        <w:t>,</w:t>
      </w:r>
      <w:r w:rsidR="009B6A67" w:rsidRPr="002A0841">
        <w:t xml:space="preserve"> </w:t>
      </w:r>
      <w:r w:rsidR="00C50DBC" w:rsidRPr="002A0841">
        <w:t xml:space="preserve">must earn an SEI Teacher </w:t>
      </w:r>
      <w:r w:rsidR="00111710" w:rsidRPr="002A0841">
        <w:t>Endorsement</w:t>
      </w:r>
      <w:r w:rsidR="00C50DBC" w:rsidRPr="002A0841">
        <w:t xml:space="preserve"> a</w:t>
      </w:r>
      <w:r w:rsidRPr="002A0841">
        <w:t xml:space="preserve">s set forth </w:t>
      </w:r>
      <w:r w:rsidR="00C50DBC" w:rsidRPr="002A0841">
        <w:t>in</w:t>
      </w:r>
      <w:r w:rsidRPr="002A0841">
        <w:t xml:space="preserve"> 603 CMR 7.00 and this section.</w:t>
      </w:r>
      <w:r w:rsidR="00C50DBC" w:rsidRPr="002A0841">
        <w:t xml:space="preserve"> Principals, assistant principals, and supervisors/directors </w:t>
      </w:r>
      <w:r w:rsidR="00DD2E5E" w:rsidRPr="002A0841">
        <w:t>who supervis</w:t>
      </w:r>
      <w:r w:rsidR="002D2C87" w:rsidRPr="002A0841">
        <w:t>e or evaluate</w:t>
      </w:r>
      <w:r w:rsidR="00DD2E5E" w:rsidRPr="002A0841">
        <w:t xml:space="preserve"> </w:t>
      </w:r>
      <w:r w:rsidR="002D2C87" w:rsidRPr="002A0841">
        <w:t xml:space="preserve">such </w:t>
      </w:r>
      <w:r w:rsidR="00DD2E5E" w:rsidRPr="002A0841">
        <w:t xml:space="preserve">teachers, </w:t>
      </w:r>
      <w:r w:rsidR="00C50DBC" w:rsidRPr="002A0841">
        <w:t xml:space="preserve">must earn </w:t>
      </w:r>
      <w:r w:rsidR="002D2C87" w:rsidRPr="002A0841">
        <w:t>an</w:t>
      </w:r>
      <w:r w:rsidR="00C50DBC" w:rsidRPr="002A0841">
        <w:t xml:space="preserve"> SEI Administrator Endorsement as set forth in 603 CMR 7.00 and this section.  </w:t>
      </w:r>
    </w:p>
    <w:p w:rsidR="00C50DBC" w:rsidRDefault="00C50DBC" w:rsidP="00C50DBC">
      <w:pPr>
        <w:ind w:left="720"/>
        <w:rPr>
          <w:u w:val="single"/>
        </w:rPr>
      </w:pPr>
    </w:p>
    <w:p w:rsidR="00E01A55" w:rsidRPr="002A0841" w:rsidRDefault="004D12A3">
      <w:pPr>
        <w:numPr>
          <w:ilvl w:val="0"/>
          <w:numId w:val="1"/>
        </w:numPr>
      </w:pPr>
      <w:r w:rsidRPr="002A0841">
        <w:t xml:space="preserve"> </w:t>
      </w:r>
      <w:r w:rsidR="00DD6293" w:rsidRPr="002A0841">
        <w:t xml:space="preserve">No later than </w:t>
      </w:r>
      <w:r w:rsidR="00962153" w:rsidRPr="002A0841">
        <w:t>August</w:t>
      </w:r>
      <w:r w:rsidR="00D62C7B" w:rsidRPr="002A0841">
        <w:t xml:space="preserve"> 1</w:t>
      </w:r>
      <w:r w:rsidR="00DD6293" w:rsidRPr="002A0841">
        <w:t xml:space="preserve">, </w:t>
      </w:r>
      <w:r w:rsidR="000C2897" w:rsidRPr="002A0841">
        <w:t xml:space="preserve">2012, </w:t>
      </w:r>
      <w:r w:rsidR="00DD6293" w:rsidRPr="002A0841">
        <w:t>t</w:t>
      </w:r>
      <w:r w:rsidR="008A6007" w:rsidRPr="002A0841">
        <w:t xml:space="preserve">he Department </w:t>
      </w:r>
      <w:r w:rsidR="000C2897" w:rsidRPr="002A0841">
        <w:t>of Elementary and Secondary Education</w:t>
      </w:r>
      <w:r w:rsidR="00DD6293" w:rsidRPr="002A0841">
        <w:t xml:space="preserve"> </w:t>
      </w:r>
      <w:r w:rsidR="008A6007" w:rsidRPr="002A0841">
        <w:t>shall publish a schedule that esta</w:t>
      </w:r>
      <w:r w:rsidR="002D2C87" w:rsidRPr="002A0841">
        <w:t xml:space="preserve">blishes </w:t>
      </w:r>
      <w:r w:rsidR="008A6007" w:rsidRPr="002A0841">
        <w:t xml:space="preserve">cohorts of core </w:t>
      </w:r>
      <w:proofErr w:type="gramStart"/>
      <w:r w:rsidR="008A6007" w:rsidRPr="002A0841">
        <w:t>academic  teachers</w:t>
      </w:r>
      <w:proofErr w:type="gramEnd"/>
      <w:r w:rsidR="002D2C87" w:rsidRPr="002A0841">
        <w:t xml:space="preserve"> of English learners, and</w:t>
      </w:r>
      <w:r w:rsidR="008A6007" w:rsidRPr="002A0841">
        <w:t xml:space="preserve"> principals</w:t>
      </w:r>
      <w:r w:rsidR="002D2C87" w:rsidRPr="002A0841">
        <w:t>,</w:t>
      </w:r>
      <w:r w:rsidR="008A6007" w:rsidRPr="002A0841">
        <w:t xml:space="preserve"> assistant principals</w:t>
      </w:r>
      <w:r w:rsidR="002D2C87" w:rsidRPr="002A0841">
        <w:t>,</w:t>
      </w:r>
      <w:r w:rsidR="008A6007" w:rsidRPr="002A0841">
        <w:t xml:space="preserve"> and supervisors/directors</w:t>
      </w:r>
      <w:r w:rsidR="002D2C87" w:rsidRPr="002A0841">
        <w:t xml:space="preserve"> who </w:t>
      </w:r>
      <w:r w:rsidR="00DD2E5E" w:rsidRPr="002A0841">
        <w:t>supervis</w:t>
      </w:r>
      <w:r w:rsidR="002D2C87" w:rsidRPr="002A0841">
        <w:t>e or evaluate such</w:t>
      </w:r>
      <w:r w:rsidR="00DD2E5E" w:rsidRPr="002A0841">
        <w:t xml:space="preserve"> teachers</w:t>
      </w:r>
      <w:r w:rsidR="00A145B0" w:rsidRPr="002A0841">
        <w:t>,</w:t>
      </w:r>
      <w:r w:rsidR="008A6007" w:rsidRPr="002A0841">
        <w:t xml:space="preserve"> </w:t>
      </w:r>
      <w:r w:rsidR="002D2C87" w:rsidRPr="002A0841">
        <w:t>who</w:t>
      </w:r>
      <w:r w:rsidR="008A6007" w:rsidRPr="002A0841">
        <w:t xml:space="preserve"> must earn the SEI Teacher Endorsement or SEI Administrator Endorsement in each of the years from July 1, 2012 through June 30, 201</w:t>
      </w:r>
      <w:r w:rsidR="00AC3E89" w:rsidRPr="002A0841">
        <w:t>6</w:t>
      </w:r>
      <w:r w:rsidR="008A6007" w:rsidRPr="002A0841">
        <w:t xml:space="preserve">. </w:t>
      </w:r>
    </w:p>
    <w:p w:rsidR="00F651AD" w:rsidRDefault="00F651AD" w:rsidP="00F651AD">
      <w:pPr>
        <w:ind w:left="720"/>
        <w:rPr>
          <w:u w:val="single"/>
        </w:rPr>
      </w:pPr>
    </w:p>
    <w:p w:rsidR="00E01A55" w:rsidRPr="002A0841" w:rsidRDefault="00E01A55" w:rsidP="00E01A55">
      <w:pPr>
        <w:numPr>
          <w:ilvl w:val="1"/>
          <w:numId w:val="1"/>
        </w:numPr>
      </w:pPr>
      <w:r w:rsidRPr="002A0841">
        <w:t xml:space="preserve">The cohorts established by the Department shall be based upon the incidence and performance of English learners in the </w:t>
      </w:r>
      <w:r w:rsidR="00F60341" w:rsidRPr="002A0841">
        <w:t xml:space="preserve">school </w:t>
      </w:r>
      <w:r w:rsidRPr="002A0841">
        <w:t xml:space="preserve">districts that employ these educators, provided further that educators employed in </w:t>
      </w:r>
      <w:r w:rsidR="00F60341" w:rsidRPr="002A0841">
        <w:t xml:space="preserve">school </w:t>
      </w:r>
      <w:r w:rsidRPr="002A0841">
        <w:t xml:space="preserve">districts with the highest incidence and lowest performance shall meet this requirement earlier and educators employed in </w:t>
      </w:r>
      <w:r w:rsidR="00F60341" w:rsidRPr="002A0841">
        <w:t xml:space="preserve">school </w:t>
      </w:r>
      <w:r w:rsidRPr="002A0841">
        <w:t>districts with the lowest incidence and highest performance shall meet this requirement later in this four</w:t>
      </w:r>
      <w:r w:rsidR="009B6A67" w:rsidRPr="002A0841">
        <w:t>-</w:t>
      </w:r>
      <w:r w:rsidRPr="002A0841">
        <w:t>year period.</w:t>
      </w:r>
    </w:p>
    <w:p w:rsidR="00E01A55" w:rsidRPr="002A0841" w:rsidRDefault="00E01A55" w:rsidP="00E01A55">
      <w:pPr>
        <w:ind w:left="1440"/>
      </w:pPr>
      <w:r w:rsidRPr="002A0841">
        <w:t xml:space="preserve">  </w:t>
      </w:r>
    </w:p>
    <w:p w:rsidR="00FA20AD" w:rsidRPr="002A0841" w:rsidRDefault="008A6007" w:rsidP="00E01A55">
      <w:pPr>
        <w:numPr>
          <w:ilvl w:val="1"/>
          <w:numId w:val="1"/>
        </w:numPr>
      </w:pPr>
      <w:r w:rsidRPr="002A0841">
        <w:t xml:space="preserve"> Th</w:t>
      </w:r>
      <w:r w:rsidR="00E01A55" w:rsidRPr="002A0841">
        <w:t>e</w:t>
      </w:r>
      <w:r w:rsidR="009B6A67" w:rsidRPr="002A0841">
        <w:t xml:space="preserve"> Department shall publish the</w:t>
      </w:r>
      <w:r w:rsidR="00E01A55" w:rsidRPr="002A0841">
        <w:t xml:space="preserve"> cohort</w:t>
      </w:r>
      <w:r w:rsidR="00717EBB" w:rsidRPr="002A0841">
        <w:t xml:space="preserve"> schedule </w:t>
      </w:r>
      <w:r w:rsidRPr="002A0841">
        <w:t xml:space="preserve">on the Department's website </w:t>
      </w:r>
      <w:r w:rsidR="009B6A67" w:rsidRPr="002A0841">
        <w:t xml:space="preserve">and </w:t>
      </w:r>
      <w:r w:rsidRPr="002A0841">
        <w:t xml:space="preserve">shall </w:t>
      </w:r>
      <w:r w:rsidR="009B6A67" w:rsidRPr="002A0841">
        <w:t>make it</w:t>
      </w:r>
      <w:r w:rsidRPr="002A0841">
        <w:t xml:space="preserve"> available upon request</w:t>
      </w:r>
      <w:r w:rsidR="009B6A67" w:rsidRPr="002A0841">
        <w:t>.</w:t>
      </w:r>
      <w:r w:rsidR="002D2C87" w:rsidRPr="002A0841">
        <w:t xml:space="preserve"> Educators assigned to a cohort must meet the requirements for an SEI endorsement within the time period designated for their cohort. </w:t>
      </w:r>
      <w:proofErr w:type="gramStart"/>
      <w:r w:rsidR="002D2C87" w:rsidRPr="002A0841">
        <w:t>Educators</w:t>
      </w:r>
      <w:proofErr w:type="gramEnd"/>
      <w:r w:rsidR="002D2C87" w:rsidRPr="002A0841">
        <w:t xml:space="preserve"> who fail to earn an endorsement</w:t>
      </w:r>
      <w:r w:rsidR="00417491" w:rsidRPr="002A0841">
        <w:t xml:space="preserve"> by the time designated for their cohort, shall not be eligible to advance or renew their educator license under 603 CMR 7.00 and 603 CMR 44.00 until such educators earn an SEI endorsement. Provided however, upon a showing of hardship, the Department may grant an </w:t>
      </w:r>
      <w:r w:rsidR="00417491" w:rsidRPr="002A0841">
        <w:lastRenderedPageBreak/>
        <w:t>educator an extension of time beyond the time designated for his or her cohort to earn an SEI endorsement. Hardship shall consist of serious illness or injury, or other circumstances that are beyond the control of the educator and impede the educator’s ability to complete the requirements for an SEI endorsement.</w:t>
      </w:r>
    </w:p>
    <w:p w:rsidR="00FE0ED5" w:rsidRPr="002A0841" w:rsidRDefault="00FE0ED5" w:rsidP="00692CFF"/>
    <w:p w:rsidR="00FA20AD" w:rsidRPr="002A0841" w:rsidRDefault="00FA20AD" w:rsidP="00FA20AD">
      <w:pPr>
        <w:ind w:left="720"/>
      </w:pPr>
    </w:p>
    <w:p w:rsidR="00EA72A9" w:rsidRPr="002A0841" w:rsidRDefault="00B0247D" w:rsidP="008A6007">
      <w:pPr>
        <w:numPr>
          <w:ilvl w:val="0"/>
          <w:numId w:val="1"/>
        </w:numPr>
      </w:pPr>
      <w:r w:rsidRPr="002A0841">
        <w:t>Starting</w:t>
      </w:r>
      <w:r w:rsidR="005E545B" w:rsidRPr="002A0841">
        <w:t xml:space="preserve"> </w:t>
      </w:r>
      <w:r w:rsidRPr="002A0841">
        <w:t>o</w:t>
      </w:r>
      <w:r w:rsidR="005E545B" w:rsidRPr="002A0841">
        <w:t>n July 1</w:t>
      </w:r>
      <w:r w:rsidR="007335B1" w:rsidRPr="002A0841">
        <w:t>, 201</w:t>
      </w:r>
      <w:r w:rsidR="00F523D0" w:rsidRPr="002A0841">
        <w:t>6</w:t>
      </w:r>
      <w:r w:rsidR="007335B1" w:rsidRPr="002A0841">
        <w:t xml:space="preserve">, </w:t>
      </w:r>
      <w:r w:rsidR="00F60341" w:rsidRPr="002A0841">
        <w:t>any</w:t>
      </w:r>
      <w:r w:rsidR="009B6A67" w:rsidRPr="002A0841">
        <w:t xml:space="preserve"> </w:t>
      </w:r>
      <w:r w:rsidR="00EA72A9" w:rsidRPr="002A0841">
        <w:t xml:space="preserve">core academic teacher </w:t>
      </w:r>
      <w:r w:rsidR="00417491" w:rsidRPr="002A0841">
        <w:t xml:space="preserve">who is </w:t>
      </w:r>
      <w:r w:rsidR="00ED4540" w:rsidRPr="002A0841">
        <w:t xml:space="preserve">assigned </w:t>
      </w:r>
      <w:r w:rsidR="00EA72A9" w:rsidRPr="002A0841">
        <w:t xml:space="preserve">to </w:t>
      </w:r>
      <w:r w:rsidR="009B6A67" w:rsidRPr="002A0841">
        <w:t xml:space="preserve">provide sheltered English instruction </w:t>
      </w:r>
      <w:r w:rsidR="00EA72A9" w:rsidRPr="002A0841">
        <w:t xml:space="preserve">to an English learner </w:t>
      </w:r>
      <w:r w:rsidR="00417491" w:rsidRPr="002A0841">
        <w:t xml:space="preserve">shall either </w:t>
      </w:r>
      <w:r w:rsidR="00EA72A9" w:rsidRPr="002A0841">
        <w:t xml:space="preserve">hold an SEI </w:t>
      </w:r>
      <w:r w:rsidR="00417491" w:rsidRPr="002A0841">
        <w:t>Teacher E</w:t>
      </w:r>
      <w:r w:rsidR="00EA72A9" w:rsidRPr="002A0841">
        <w:t xml:space="preserve">ndorsement, or </w:t>
      </w:r>
      <w:r w:rsidR="00417491" w:rsidRPr="002A0841">
        <w:t xml:space="preserve">is required to earn such endorsement </w:t>
      </w:r>
      <w:r w:rsidR="00EA72A9" w:rsidRPr="002A0841">
        <w:t>within one year from the date of the assignment</w:t>
      </w:r>
      <w:r w:rsidR="00417491" w:rsidRPr="002A0841">
        <w:t>. Any school district that assigns an English learner to a core academic teacher who has a year to earn an SEI endorsement, shall take all reasonable steps to ensure that such English learner is assigned to core academic teachers with an SEI endorsement in subsequent school years</w:t>
      </w:r>
      <w:r w:rsidR="00EA72A9" w:rsidRPr="002A0841">
        <w:t xml:space="preserve">. </w:t>
      </w:r>
    </w:p>
    <w:p w:rsidR="00417491" w:rsidRPr="002A0841" w:rsidRDefault="00417491" w:rsidP="00417491">
      <w:pPr>
        <w:ind w:left="720"/>
      </w:pPr>
    </w:p>
    <w:p w:rsidR="00417491" w:rsidRPr="002A0841" w:rsidRDefault="00417491" w:rsidP="008A6007">
      <w:pPr>
        <w:numPr>
          <w:ilvl w:val="0"/>
          <w:numId w:val="1"/>
        </w:numPr>
      </w:pPr>
      <w:r w:rsidRPr="002A0841">
        <w:t>Starting on July 1, 2016, no principal, assistant principal, or supervisor/director shall supervise or evaluate a core academic teacher who provides sheltered English instruction to an English learner unless such principal, assistant principal, or supervisor/director holds an SEI Teacher Endorsement or SEI Administrator Endorsement, or will earn either endorsement within one year of the commencement of such supervis</w:t>
      </w:r>
      <w:r w:rsidR="00F60341" w:rsidRPr="002A0841">
        <w:t>ion</w:t>
      </w:r>
      <w:r w:rsidRPr="002A0841">
        <w:t xml:space="preserve"> or evaluation. </w:t>
      </w:r>
    </w:p>
    <w:p w:rsidR="00EA72A9" w:rsidRPr="002A0841" w:rsidRDefault="00EA72A9" w:rsidP="00EA72A9">
      <w:pPr>
        <w:ind w:left="720"/>
      </w:pPr>
    </w:p>
    <w:p w:rsidR="008A6007" w:rsidRPr="002A0841" w:rsidRDefault="00EA72A9" w:rsidP="008A6007">
      <w:pPr>
        <w:numPr>
          <w:ilvl w:val="0"/>
          <w:numId w:val="1"/>
        </w:numPr>
      </w:pPr>
      <w:r w:rsidRPr="002A0841">
        <w:t xml:space="preserve">For purposes of this section, “core academic teacher” shall mean early childhood and elementary teachers, teachers of students with moderate disabilities, </w:t>
      </w:r>
      <w:r w:rsidR="00717EBB" w:rsidRPr="002A0841">
        <w:t xml:space="preserve">teachers of students with severe disabilities, </w:t>
      </w:r>
      <w:r w:rsidRPr="002A0841">
        <w:t>and teachers of the following academic subjects: English, reading or language arts, mathematics, science, civics and government, economics, history, and geography.</w:t>
      </w:r>
      <w:r w:rsidR="007335B1" w:rsidRPr="002A0841">
        <w:t xml:space="preserve"> </w:t>
      </w:r>
      <w:r w:rsidR="00F523D0" w:rsidRPr="002A0841">
        <w:t xml:space="preserve"> </w:t>
      </w:r>
    </w:p>
    <w:p w:rsidR="00EA72A9" w:rsidRPr="00607DD5" w:rsidRDefault="007335B1" w:rsidP="00EA72A9">
      <w:pPr>
        <w:rPr>
          <w:u w:val="single"/>
        </w:rPr>
      </w:pPr>
      <w:r w:rsidRPr="002A0841">
        <w:t xml:space="preserve"> </w:t>
      </w:r>
    </w:p>
    <w:p w:rsidR="00EA72A9" w:rsidRPr="00607DD5" w:rsidRDefault="00EA72A9" w:rsidP="00EA72A9">
      <w:pPr>
        <w:rPr>
          <w:u w:val="single"/>
        </w:rPr>
      </w:pPr>
    </w:p>
    <w:p w:rsidR="008A6007" w:rsidRPr="00F523D0" w:rsidRDefault="008A6007" w:rsidP="008A6007">
      <w:pPr>
        <w:ind w:left="720"/>
        <w:rPr>
          <w:rFonts w:ascii="Georgia" w:hAnsi="Georgia"/>
          <w:b/>
          <w:sz w:val="23"/>
          <w:szCs w:val="23"/>
        </w:rPr>
      </w:pPr>
    </w:p>
    <w:p w:rsidR="003678B0" w:rsidRPr="00F523D0" w:rsidRDefault="003678B0">
      <w:pPr>
        <w:rPr>
          <w:rFonts w:ascii="Georgia" w:hAnsi="Georgia"/>
          <w:b/>
          <w:sz w:val="23"/>
          <w:szCs w:val="23"/>
        </w:rPr>
      </w:pPr>
    </w:p>
    <w:p w:rsidR="003678B0" w:rsidRPr="00F523D0" w:rsidRDefault="003678B0">
      <w:pPr>
        <w:rPr>
          <w:rFonts w:ascii="Georgia" w:hAnsi="Georgia"/>
          <w:b/>
          <w:sz w:val="23"/>
          <w:szCs w:val="23"/>
        </w:rPr>
      </w:pPr>
    </w:p>
    <w:p w:rsidR="003678B0" w:rsidRPr="00F523D0" w:rsidRDefault="003678B0">
      <w:pPr>
        <w:rPr>
          <w:rFonts w:ascii="Georgia" w:hAnsi="Georgia"/>
          <w:b/>
          <w:sz w:val="23"/>
          <w:szCs w:val="23"/>
        </w:rPr>
      </w:pPr>
    </w:p>
    <w:p w:rsidR="003678B0" w:rsidRPr="00F523D0" w:rsidRDefault="003678B0">
      <w:pPr>
        <w:rPr>
          <w:rFonts w:ascii="Georgia" w:hAnsi="Georgia"/>
          <w:b/>
          <w:sz w:val="23"/>
          <w:szCs w:val="23"/>
        </w:rPr>
      </w:pPr>
    </w:p>
    <w:sectPr w:rsidR="003678B0" w:rsidRPr="00F523D0" w:rsidSect="009633C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CD5" w:rsidRDefault="003F0CD5" w:rsidP="006C308B">
      <w:r>
        <w:separator/>
      </w:r>
    </w:p>
  </w:endnote>
  <w:endnote w:type="continuationSeparator" w:id="0">
    <w:p w:rsidR="003F0CD5" w:rsidRDefault="003F0CD5" w:rsidP="006C3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491" w:rsidRDefault="00417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CD5" w:rsidRDefault="003F0CD5" w:rsidP="006C308B">
      <w:r>
        <w:separator/>
      </w:r>
    </w:p>
  </w:footnote>
  <w:footnote w:type="continuationSeparator" w:id="0">
    <w:p w:rsidR="003F0CD5" w:rsidRDefault="003F0CD5" w:rsidP="006C3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467A5"/>
    <w:multiLevelType w:val="hybridMultilevel"/>
    <w:tmpl w:val="9BAA65C4"/>
    <w:lvl w:ilvl="0" w:tplc="3E6874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8F1CD6"/>
    <w:multiLevelType w:val="hybridMultilevel"/>
    <w:tmpl w:val="F5CC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CA5"/>
    <w:rsid w:val="00041042"/>
    <w:rsid w:val="00057E47"/>
    <w:rsid w:val="0007487B"/>
    <w:rsid w:val="0009156F"/>
    <w:rsid w:val="000C2897"/>
    <w:rsid w:val="0010691E"/>
    <w:rsid w:val="00111710"/>
    <w:rsid w:val="001274AA"/>
    <w:rsid w:val="00133FB4"/>
    <w:rsid w:val="00172CD9"/>
    <w:rsid w:val="001C07DA"/>
    <w:rsid w:val="001C274E"/>
    <w:rsid w:val="001C458C"/>
    <w:rsid w:val="001C5BE5"/>
    <w:rsid w:val="002874F4"/>
    <w:rsid w:val="002A0841"/>
    <w:rsid w:val="002D2C87"/>
    <w:rsid w:val="002E03CA"/>
    <w:rsid w:val="00340A66"/>
    <w:rsid w:val="00356CBF"/>
    <w:rsid w:val="003678B0"/>
    <w:rsid w:val="0037547E"/>
    <w:rsid w:val="00381ABD"/>
    <w:rsid w:val="003B17AD"/>
    <w:rsid w:val="003C1ABC"/>
    <w:rsid w:val="003C4C17"/>
    <w:rsid w:val="003D10F9"/>
    <w:rsid w:val="003F0CD5"/>
    <w:rsid w:val="00417491"/>
    <w:rsid w:val="00431DE1"/>
    <w:rsid w:val="00445A0F"/>
    <w:rsid w:val="004A3F32"/>
    <w:rsid w:val="004D12A3"/>
    <w:rsid w:val="00523047"/>
    <w:rsid w:val="00542743"/>
    <w:rsid w:val="00542FB2"/>
    <w:rsid w:val="005868B1"/>
    <w:rsid w:val="005C59C1"/>
    <w:rsid w:val="005E545B"/>
    <w:rsid w:val="00607DD5"/>
    <w:rsid w:val="00626A32"/>
    <w:rsid w:val="006275F3"/>
    <w:rsid w:val="00692CFF"/>
    <w:rsid w:val="006A7E5B"/>
    <w:rsid w:val="006C308B"/>
    <w:rsid w:val="0070179A"/>
    <w:rsid w:val="007075D7"/>
    <w:rsid w:val="00717EBB"/>
    <w:rsid w:val="007335B1"/>
    <w:rsid w:val="007C5052"/>
    <w:rsid w:val="00834F00"/>
    <w:rsid w:val="008A6007"/>
    <w:rsid w:val="008E5EEB"/>
    <w:rsid w:val="00943F43"/>
    <w:rsid w:val="00962153"/>
    <w:rsid w:val="009633C6"/>
    <w:rsid w:val="009B3D10"/>
    <w:rsid w:val="009B6A67"/>
    <w:rsid w:val="009E5726"/>
    <w:rsid w:val="00A145B0"/>
    <w:rsid w:val="00A26CA5"/>
    <w:rsid w:val="00A67923"/>
    <w:rsid w:val="00AC3E89"/>
    <w:rsid w:val="00B00ADD"/>
    <w:rsid w:val="00B0247D"/>
    <w:rsid w:val="00C50DBC"/>
    <w:rsid w:val="00D62C7B"/>
    <w:rsid w:val="00D8776D"/>
    <w:rsid w:val="00DA3F1C"/>
    <w:rsid w:val="00DD2E5E"/>
    <w:rsid w:val="00DD6293"/>
    <w:rsid w:val="00DE48FE"/>
    <w:rsid w:val="00E01A55"/>
    <w:rsid w:val="00E453CB"/>
    <w:rsid w:val="00E66449"/>
    <w:rsid w:val="00E80E67"/>
    <w:rsid w:val="00E95A47"/>
    <w:rsid w:val="00E973DA"/>
    <w:rsid w:val="00EA72A9"/>
    <w:rsid w:val="00EB7E71"/>
    <w:rsid w:val="00EC7C32"/>
    <w:rsid w:val="00ED4540"/>
    <w:rsid w:val="00F01B61"/>
    <w:rsid w:val="00F12445"/>
    <w:rsid w:val="00F523D0"/>
    <w:rsid w:val="00F60341"/>
    <w:rsid w:val="00F651AD"/>
    <w:rsid w:val="00F75FA8"/>
    <w:rsid w:val="00F87F48"/>
    <w:rsid w:val="00F94E5C"/>
    <w:rsid w:val="00FA20AD"/>
    <w:rsid w:val="00FA79B5"/>
    <w:rsid w:val="00FE0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33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A6007"/>
    <w:rPr>
      <w:sz w:val="16"/>
      <w:szCs w:val="16"/>
    </w:rPr>
  </w:style>
  <w:style w:type="paragraph" w:styleId="CommentText">
    <w:name w:val="annotation text"/>
    <w:basedOn w:val="Normal"/>
    <w:link w:val="CommentTextChar"/>
    <w:rsid w:val="008A6007"/>
    <w:rPr>
      <w:sz w:val="20"/>
      <w:szCs w:val="20"/>
    </w:rPr>
  </w:style>
  <w:style w:type="character" w:customStyle="1" w:styleId="CommentTextChar">
    <w:name w:val="Comment Text Char"/>
    <w:basedOn w:val="DefaultParagraphFont"/>
    <w:link w:val="CommentText"/>
    <w:rsid w:val="008A6007"/>
  </w:style>
  <w:style w:type="paragraph" w:styleId="BalloonText">
    <w:name w:val="Balloon Text"/>
    <w:basedOn w:val="Normal"/>
    <w:link w:val="BalloonTextChar"/>
    <w:rsid w:val="008A6007"/>
    <w:rPr>
      <w:rFonts w:ascii="Tahoma" w:hAnsi="Tahoma" w:cs="Tahoma"/>
      <w:sz w:val="16"/>
      <w:szCs w:val="16"/>
    </w:rPr>
  </w:style>
  <w:style w:type="character" w:customStyle="1" w:styleId="BalloonTextChar">
    <w:name w:val="Balloon Text Char"/>
    <w:basedOn w:val="DefaultParagraphFont"/>
    <w:link w:val="BalloonText"/>
    <w:rsid w:val="008A6007"/>
    <w:rPr>
      <w:rFonts w:ascii="Tahoma" w:hAnsi="Tahoma" w:cs="Tahoma"/>
      <w:sz w:val="16"/>
      <w:szCs w:val="16"/>
    </w:rPr>
  </w:style>
  <w:style w:type="paragraph" w:styleId="ListParagraph">
    <w:name w:val="List Paragraph"/>
    <w:basedOn w:val="Normal"/>
    <w:uiPriority w:val="34"/>
    <w:qFormat/>
    <w:rsid w:val="008A6007"/>
    <w:pPr>
      <w:ind w:left="720"/>
    </w:pPr>
  </w:style>
  <w:style w:type="paragraph" w:styleId="CommentSubject">
    <w:name w:val="annotation subject"/>
    <w:basedOn w:val="CommentText"/>
    <w:next w:val="CommentText"/>
    <w:link w:val="CommentSubjectChar"/>
    <w:rsid w:val="008A6007"/>
    <w:rPr>
      <w:b/>
      <w:bCs/>
    </w:rPr>
  </w:style>
  <w:style w:type="character" w:customStyle="1" w:styleId="CommentSubjectChar">
    <w:name w:val="Comment Subject Char"/>
    <w:basedOn w:val="CommentTextChar"/>
    <w:link w:val="CommentSubject"/>
    <w:rsid w:val="008A6007"/>
    <w:rPr>
      <w:b/>
      <w:bCs/>
    </w:rPr>
  </w:style>
  <w:style w:type="paragraph" w:styleId="Header">
    <w:name w:val="header"/>
    <w:basedOn w:val="Normal"/>
    <w:link w:val="HeaderChar"/>
    <w:rsid w:val="006C308B"/>
    <w:pPr>
      <w:tabs>
        <w:tab w:val="center" w:pos="4680"/>
        <w:tab w:val="right" w:pos="9360"/>
      </w:tabs>
    </w:pPr>
  </w:style>
  <w:style w:type="character" w:customStyle="1" w:styleId="HeaderChar">
    <w:name w:val="Header Char"/>
    <w:basedOn w:val="DefaultParagraphFont"/>
    <w:link w:val="Header"/>
    <w:rsid w:val="006C308B"/>
    <w:rPr>
      <w:sz w:val="24"/>
      <w:szCs w:val="24"/>
    </w:rPr>
  </w:style>
  <w:style w:type="paragraph" w:styleId="Footer">
    <w:name w:val="footer"/>
    <w:basedOn w:val="Normal"/>
    <w:link w:val="FooterChar"/>
    <w:uiPriority w:val="99"/>
    <w:rsid w:val="006C308B"/>
    <w:pPr>
      <w:tabs>
        <w:tab w:val="center" w:pos="4680"/>
        <w:tab w:val="right" w:pos="9360"/>
      </w:tabs>
    </w:pPr>
  </w:style>
  <w:style w:type="character" w:customStyle="1" w:styleId="FooterChar">
    <w:name w:val="Footer Char"/>
    <w:basedOn w:val="DefaultParagraphFont"/>
    <w:link w:val="Footer"/>
    <w:uiPriority w:val="99"/>
    <w:rsid w:val="006C308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33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A6007"/>
    <w:rPr>
      <w:sz w:val="16"/>
      <w:szCs w:val="16"/>
    </w:rPr>
  </w:style>
  <w:style w:type="paragraph" w:styleId="CommentText">
    <w:name w:val="annotation text"/>
    <w:basedOn w:val="Normal"/>
    <w:link w:val="CommentTextChar"/>
    <w:rsid w:val="008A6007"/>
    <w:rPr>
      <w:sz w:val="20"/>
      <w:szCs w:val="20"/>
    </w:rPr>
  </w:style>
  <w:style w:type="character" w:customStyle="1" w:styleId="CommentTextChar">
    <w:name w:val="Comment Text Char"/>
    <w:basedOn w:val="DefaultParagraphFont"/>
    <w:link w:val="CommentText"/>
    <w:rsid w:val="008A6007"/>
  </w:style>
  <w:style w:type="paragraph" w:styleId="BalloonText">
    <w:name w:val="Balloon Text"/>
    <w:basedOn w:val="Normal"/>
    <w:link w:val="BalloonTextChar"/>
    <w:rsid w:val="008A6007"/>
    <w:rPr>
      <w:rFonts w:ascii="Tahoma" w:hAnsi="Tahoma" w:cs="Tahoma"/>
      <w:sz w:val="16"/>
      <w:szCs w:val="16"/>
    </w:rPr>
  </w:style>
  <w:style w:type="character" w:customStyle="1" w:styleId="BalloonTextChar">
    <w:name w:val="Balloon Text Char"/>
    <w:basedOn w:val="DefaultParagraphFont"/>
    <w:link w:val="BalloonText"/>
    <w:rsid w:val="008A6007"/>
    <w:rPr>
      <w:rFonts w:ascii="Tahoma" w:hAnsi="Tahoma" w:cs="Tahoma"/>
      <w:sz w:val="16"/>
      <w:szCs w:val="16"/>
    </w:rPr>
  </w:style>
  <w:style w:type="paragraph" w:styleId="ListParagraph">
    <w:name w:val="List Paragraph"/>
    <w:basedOn w:val="Normal"/>
    <w:uiPriority w:val="34"/>
    <w:qFormat/>
    <w:rsid w:val="008A6007"/>
    <w:pPr>
      <w:ind w:left="720"/>
    </w:pPr>
  </w:style>
  <w:style w:type="paragraph" w:styleId="CommentSubject">
    <w:name w:val="annotation subject"/>
    <w:basedOn w:val="CommentText"/>
    <w:next w:val="CommentText"/>
    <w:link w:val="CommentSubjectChar"/>
    <w:rsid w:val="008A6007"/>
    <w:rPr>
      <w:b/>
      <w:bCs/>
    </w:rPr>
  </w:style>
  <w:style w:type="character" w:customStyle="1" w:styleId="CommentSubjectChar">
    <w:name w:val="Comment Subject Char"/>
    <w:basedOn w:val="CommentTextChar"/>
    <w:link w:val="CommentSubject"/>
    <w:rsid w:val="008A6007"/>
    <w:rPr>
      <w:b/>
      <w:bCs/>
    </w:rPr>
  </w:style>
  <w:style w:type="paragraph" w:styleId="Header">
    <w:name w:val="header"/>
    <w:basedOn w:val="Normal"/>
    <w:link w:val="HeaderChar"/>
    <w:rsid w:val="006C308B"/>
    <w:pPr>
      <w:tabs>
        <w:tab w:val="center" w:pos="4680"/>
        <w:tab w:val="right" w:pos="9360"/>
      </w:tabs>
    </w:pPr>
  </w:style>
  <w:style w:type="character" w:customStyle="1" w:styleId="HeaderChar">
    <w:name w:val="Header Char"/>
    <w:basedOn w:val="DefaultParagraphFont"/>
    <w:link w:val="Header"/>
    <w:rsid w:val="006C308B"/>
    <w:rPr>
      <w:sz w:val="24"/>
      <w:szCs w:val="24"/>
    </w:rPr>
  </w:style>
  <w:style w:type="paragraph" w:styleId="Footer">
    <w:name w:val="footer"/>
    <w:basedOn w:val="Normal"/>
    <w:link w:val="FooterChar"/>
    <w:uiPriority w:val="99"/>
    <w:rsid w:val="006C308B"/>
    <w:pPr>
      <w:tabs>
        <w:tab w:val="center" w:pos="4680"/>
        <w:tab w:val="right" w:pos="9360"/>
      </w:tabs>
    </w:pPr>
  </w:style>
  <w:style w:type="character" w:customStyle="1" w:styleId="FooterChar">
    <w:name w:val="Footer Char"/>
    <w:basedOn w:val="DefaultParagraphFont"/>
    <w:link w:val="Footer"/>
    <w:uiPriority w:val="99"/>
    <w:rsid w:val="006C30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1\template\doe%20Common\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E85FE-4B82-44F1-BD34-7D849847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TotalTime>
  <Pages>2</Pages>
  <Words>605</Words>
  <Characters>3452</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Attachment 4: Proposed Amendments to 603 CMR 14.00, Education of English Language Learners, Clean Version, June 2012</vt:lpstr>
    </vt:vector>
  </TitlesOfParts>
  <Company>MA Dept of Education</Company>
  <LinksUpToDate>false</LinksUpToDate>
  <CharactersWithSpaces>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4: Proposed Amendments to 603 CMR 14.00, Education of English Language Learners, Clean Version, June 2012</dc:title>
  <dc:creator>ESE</dc:creator>
  <cp:lastModifiedBy>ESE</cp:lastModifiedBy>
  <cp:revision>2</cp:revision>
  <cp:lastPrinted>2012-06-15T19:12:00Z</cp:lastPrinted>
  <dcterms:created xsi:type="dcterms:W3CDTF">2012-06-25T12:43:00Z</dcterms:created>
  <dcterms:modified xsi:type="dcterms:W3CDTF">2012-06-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5 2012</vt:lpwstr>
  </property>
</Properties>
</file>